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7B79" w14:textId="4A312812" w:rsidR="00627B58" w:rsidRDefault="001D7B9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003F29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年</w:t>
      </w:r>
      <w:r w:rsidR="00AF21DE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002CED">
        <w:rPr>
          <w:rFonts w:ascii="ＭＳ ゴシック" w:eastAsia="ＭＳ ゴシック" w:hAnsi="ＭＳ ゴシック"/>
          <w:b/>
          <w:sz w:val="24"/>
        </w:rPr>
        <w:t>18</w:t>
      </w:r>
      <w:r w:rsidR="00627B58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21FD8EB3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7583648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E27260C" w14:textId="545899C7" w:rsidR="00627B58" w:rsidRDefault="0026687A" w:rsidP="00002CE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02CED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627B58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2EEB758C" w14:textId="6B4A7284" w:rsidR="00627B58" w:rsidRDefault="00627B58" w:rsidP="0026687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AF21DE">
        <w:rPr>
          <w:rFonts w:ascii="ＭＳ ゴシック" w:eastAsia="ＭＳ ゴシック" w:hAnsi="ＭＳ ゴシック" w:hint="eastAsia"/>
          <w:b/>
          <w:sz w:val="28"/>
          <w:szCs w:val="28"/>
        </w:rPr>
        <w:t>薬学職・保健師職・</w:t>
      </w:r>
      <w:r w:rsidR="001D7B90">
        <w:rPr>
          <w:rFonts w:ascii="ＭＳ ゴシック" w:eastAsia="ＭＳ ゴシック" w:hAnsi="ＭＳ ゴシック" w:hint="eastAsia"/>
          <w:b/>
          <w:sz w:val="28"/>
          <w:szCs w:val="28"/>
        </w:rPr>
        <w:t>栄養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職</w:t>
      </w:r>
      <w:r w:rsidR="001D7B90">
        <w:rPr>
          <w:rFonts w:ascii="ＭＳ ゴシック" w:eastAsia="ＭＳ ゴシック" w:hAnsi="ＭＳ ゴシック" w:hint="eastAsia"/>
          <w:b/>
          <w:sz w:val="28"/>
          <w:szCs w:val="28"/>
        </w:rPr>
        <w:t>・職業訓練指導員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A0957E0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737CE1F2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１次選考合格者受験番号</w:t>
      </w:r>
    </w:p>
    <w:p w14:paraId="18F4FC40" w14:textId="77777777" w:rsidR="00627B58" w:rsidRDefault="00627B58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8"/>
        </w:rPr>
      </w:pPr>
    </w:p>
    <w:p w14:paraId="097DD621" w14:textId="77777777" w:rsidR="00627B58" w:rsidRDefault="00627B58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第１次選考の合格者の受験番号は下表のとおりです。</w:t>
      </w:r>
    </w:p>
    <w:p w14:paraId="3B8C7047" w14:textId="0FF9A087" w:rsidR="00627B58" w:rsidRDefault="001D7B9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有効受験者全員に選考結果を郵送で通知しています（</w:t>
      </w:r>
      <w:r w:rsidR="00F40FAC">
        <w:rPr>
          <w:rFonts w:ascii="ＭＳ ゴシック" w:eastAsia="ＭＳ ゴシック" w:hAnsi="ＭＳ ゴシック" w:hint="eastAsia"/>
          <w:sz w:val="22"/>
          <w:szCs w:val="28"/>
        </w:rPr>
        <w:t>７</w:t>
      </w:r>
      <w:r>
        <w:rPr>
          <w:rFonts w:ascii="ＭＳ ゴシック" w:eastAsia="ＭＳ ゴシック" w:hAnsi="ＭＳ ゴシック" w:hint="eastAsia"/>
          <w:sz w:val="22"/>
          <w:szCs w:val="28"/>
        </w:rPr>
        <w:t>月</w:t>
      </w:r>
      <w:r w:rsidR="00002CED">
        <w:rPr>
          <w:rFonts w:ascii="ＭＳ ゴシック" w:eastAsia="ＭＳ ゴシック" w:hAnsi="ＭＳ ゴシック" w:hint="eastAsia"/>
          <w:sz w:val="22"/>
          <w:szCs w:val="28"/>
        </w:rPr>
        <w:t>１８</w:t>
      </w:r>
      <w:r w:rsidR="00627B58">
        <w:rPr>
          <w:rFonts w:ascii="ＭＳ ゴシック" w:eastAsia="ＭＳ ゴシック" w:hAnsi="ＭＳ ゴシック" w:hint="eastAsia"/>
          <w:sz w:val="22"/>
          <w:szCs w:val="28"/>
        </w:rPr>
        <w:t>日（</w:t>
      </w:r>
      <w:r w:rsidR="00002CED">
        <w:rPr>
          <w:rFonts w:ascii="ＭＳ ゴシック" w:eastAsia="ＭＳ ゴシック" w:hAnsi="ＭＳ ゴシック" w:hint="eastAsia"/>
          <w:sz w:val="22"/>
          <w:szCs w:val="28"/>
        </w:rPr>
        <w:t>金</w:t>
      </w:r>
      <w:r w:rsidR="00627B58">
        <w:rPr>
          <w:rFonts w:ascii="ＭＳ ゴシック" w:eastAsia="ＭＳ ゴシック" w:hAnsi="ＭＳ ゴシック" w:hint="eastAsia"/>
          <w:sz w:val="22"/>
          <w:szCs w:val="28"/>
        </w:rPr>
        <w:t>曜日）発送）。</w:t>
      </w:r>
    </w:p>
    <w:p w14:paraId="15BC27CA" w14:textId="2607B915" w:rsidR="00627B58" w:rsidRDefault="00002CED" w:rsidP="00F054A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７</w:t>
      </w:r>
      <w:r w:rsidR="001D7B90">
        <w:rPr>
          <w:rFonts w:ascii="ＭＳ ゴシック" w:eastAsia="ＭＳ ゴシック" w:hAnsi="ＭＳ ゴシック" w:hint="eastAsia"/>
          <w:sz w:val="22"/>
          <w:szCs w:val="28"/>
        </w:rPr>
        <w:t>月</w:t>
      </w:r>
      <w:r>
        <w:rPr>
          <w:rFonts w:ascii="ＭＳ ゴシック" w:eastAsia="ＭＳ ゴシック" w:hAnsi="ＭＳ ゴシック" w:hint="eastAsia"/>
          <w:sz w:val="22"/>
          <w:szCs w:val="28"/>
        </w:rPr>
        <w:t>３０</w:t>
      </w:r>
      <w:r w:rsidR="00627B58">
        <w:rPr>
          <w:rFonts w:ascii="ＭＳ ゴシック" w:eastAsia="ＭＳ ゴシック" w:hAnsi="ＭＳ ゴシック" w:hint="eastAsia"/>
          <w:sz w:val="22"/>
          <w:szCs w:val="28"/>
        </w:rPr>
        <w:t>日（</w:t>
      </w:r>
      <w:r w:rsidR="00AF21DE">
        <w:rPr>
          <w:rFonts w:ascii="ＭＳ ゴシック" w:eastAsia="ＭＳ ゴシック" w:hAnsi="ＭＳ ゴシック" w:hint="eastAsia"/>
          <w:sz w:val="22"/>
          <w:szCs w:val="28"/>
        </w:rPr>
        <w:t>水</w:t>
      </w:r>
      <w:r w:rsidR="00627B58">
        <w:rPr>
          <w:rFonts w:ascii="ＭＳ ゴシック" w:eastAsia="ＭＳ ゴシック" w:hAnsi="ＭＳ ゴシック" w:hint="eastAsia"/>
          <w:sz w:val="22"/>
          <w:szCs w:val="28"/>
        </w:rPr>
        <w:t xml:space="preserve">曜日）を過ぎても選考結果通知が届かない場合は、大阪府総務部人事課人事グループ（代表番号０６－６９４１－０３５１ </w:t>
      </w:r>
      <w:r w:rsidR="0026687A">
        <w:rPr>
          <w:rFonts w:ascii="ＭＳ ゴシック" w:eastAsia="ＭＳ ゴシック" w:hAnsi="ＭＳ ゴシック" w:hint="eastAsia"/>
          <w:sz w:val="22"/>
          <w:szCs w:val="28"/>
        </w:rPr>
        <w:t>内線２１２</w:t>
      </w:r>
      <w:r w:rsidR="00AF21DE">
        <w:rPr>
          <w:rFonts w:ascii="ＭＳ ゴシック" w:eastAsia="ＭＳ ゴシック" w:hAnsi="ＭＳ ゴシック" w:hint="eastAsia"/>
          <w:sz w:val="22"/>
          <w:szCs w:val="28"/>
        </w:rPr>
        <w:t>５</w:t>
      </w:r>
      <w:r w:rsidR="00627B58">
        <w:rPr>
          <w:rFonts w:ascii="ＭＳ ゴシック" w:eastAsia="ＭＳ ゴシック" w:hAnsi="ＭＳ ゴシック" w:hint="eastAsia"/>
          <w:sz w:val="22"/>
          <w:szCs w:val="28"/>
        </w:rPr>
        <w:t>）までご連絡ください。</w:t>
      </w:r>
    </w:p>
    <w:p w14:paraId="6E4F3B9C" w14:textId="56EC8141" w:rsidR="00F054A0" w:rsidRDefault="00F054A0" w:rsidP="00F054A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A2781A4" w14:textId="77777777" w:rsidR="00380F46" w:rsidRPr="00F054A0" w:rsidRDefault="00380F46" w:rsidP="00F054A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B82CEF0" w14:textId="77777777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薬学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0"/>
        <w:gridCol w:w="1620"/>
        <w:gridCol w:w="1620"/>
        <w:gridCol w:w="1620"/>
        <w:gridCol w:w="1620"/>
      </w:tblGrid>
      <w:tr w:rsidR="00002CED" w:rsidRPr="00EB102F" w14:paraId="75900984" w14:textId="77777777" w:rsidTr="00002CED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99C75" w14:textId="10769223" w:rsidR="00002CED" w:rsidRPr="00EB102F" w:rsidRDefault="00002CED" w:rsidP="00002CED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43B73" w14:textId="026A12D1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989DD" w14:textId="268F66E7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AAA04" w14:textId="43D7ED97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94747" w14:textId="3E553211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0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030E2" w14:textId="5D7DDC4A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3</w:t>
            </w:r>
          </w:p>
        </w:tc>
      </w:tr>
      <w:tr w:rsidR="00002CED" w:rsidRPr="00EB102F" w14:paraId="01BA9466" w14:textId="77777777" w:rsidTr="00002CED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A0EBB" w14:textId="777659DA" w:rsidR="00002CED" w:rsidRPr="00EB102F" w:rsidRDefault="00002CED" w:rsidP="00002CED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3E67D" w14:textId="5199DEB3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E18FC" w14:textId="2972F936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151A4" w14:textId="3C508517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5CF1B" w14:textId="614D1461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70012" w14:textId="42FF8242" w:rsidR="00002CED" w:rsidRPr="00EB102F" w:rsidRDefault="00002CED" w:rsidP="00002CE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30027</w:t>
            </w:r>
          </w:p>
        </w:tc>
      </w:tr>
    </w:tbl>
    <w:p w14:paraId="416470FB" w14:textId="273DA2E4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B102F">
        <w:rPr>
          <w:rFonts w:ascii="ＭＳ ゴシック" w:eastAsia="ＭＳ ゴシック" w:hAnsi="ＭＳ ゴシック" w:hint="eastAsia"/>
          <w:sz w:val="24"/>
        </w:rPr>
        <w:t xml:space="preserve">以上　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="00380F46">
        <w:rPr>
          <w:rFonts w:ascii="ＭＳ ゴシック" w:eastAsia="ＭＳ ゴシック" w:hAnsi="ＭＳ ゴシック" w:hint="eastAsia"/>
          <w:sz w:val="24"/>
        </w:rPr>
        <w:t>２</w:t>
      </w:r>
      <w:r w:rsidRPr="00EB102F">
        <w:rPr>
          <w:rFonts w:ascii="ＭＳ ゴシック" w:eastAsia="ＭＳ ゴシック" w:hAnsi="ＭＳ ゴシック" w:hint="eastAsia"/>
          <w:sz w:val="24"/>
        </w:rPr>
        <w:t>名</w:t>
      </w:r>
    </w:p>
    <w:p w14:paraId="454F1E7B" w14:textId="029ECD23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</w:p>
    <w:p w14:paraId="012BF79B" w14:textId="77777777" w:rsidR="00EB102F" w:rsidRDefault="00EB102F" w:rsidP="00EB102F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保健師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0"/>
        <w:gridCol w:w="1620"/>
        <w:gridCol w:w="1620"/>
        <w:gridCol w:w="1620"/>
        <w:gridCol w:w="1620"/>
      </w:tblGrid>
      <w:tr w:rsidR="00380F46" w:rsidRPr="00EB102F" w14:paraId="198160F0" w14:textId="77777777" w:rsidTr="00380F46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6AC89" w14:textId="0DE5B155" w:rsidR="00380F46" w:rsidRPr="00EB102F" w:rsidRDefault="00380F46" w:rsidP="00380F4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5B239" w14:textId="44A14D61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331B9" w14:textId="701F1DD7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0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775EE" w14:textId="53315684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3D857" w14:textId="382BA924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7A3E" w14:textId="11119711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2</w:t>
            </w:r>
          </w:p>
        </w:tc>
      </w:tr>
      <w:tr w:rsidR="00380F46" w:rsidRPr="00EB102F" w14:paraId="1D126608" w14:textId="77777777" w:rsidTr="00380F46">
        <w:trPr>
          <w:gridAfter w:val="2"/>
          <w:wAfter w:w="3240" w:type="dxa"/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08472" w14:textId="3FF54319" w:rsidR="00380F46" w:rsidRPr="00EB102F" w:rsidRDefault="00380F46" w:rsidP="00380F4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5D82A" w14:textId="2DAD83F6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2996D" w14:textId="0D1988C8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4C017" w14:textId="68073F9C" w:rsidR="00380F46" w:rsidRPr="00EB102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40021</w:t>
            </w:r>
          </w:p>
        </w:tc>
      </w:tr>
    </w:tbl>
    <w:p w14:paraId="6251A099" w14:textId="76C18F97" w:rsidR="00002CED" w:rsidRDefault="00EB102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380F46">
        <w:rPr>
          <w:rFonts w:ascii="ＭＳ ゴシック" w:eastAsia="ＭＳ ゴシック" w:hAnsi="ＭＳ ゴシック" w:hint="eastAsia"/>
          <w:sz w:val="24"/>
        </w:rPr>
        <w:t>１０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1D9D57BC" w14:textId="0EE7C338" w:rsidR="00002CED" w:rsidRDefault="00002CED">
      <w:pPr>
        <w:jc w:val="left"/>
        <w:rPr>
          <w:rFonts w:ascii="ＭＳ ゴシック" w:eastAsia="ＭＳ ゴシック" w:hAnsi="ＭＳ ゴシック"/>
          <w:sz w:val="24"/>
        </w:rPr>
      </w:pPr>
    </w:p>
    <w:p w14:paraId="0C1B259B" w14:textId="77777777" w:rsidR="0075784F" w:rsidRDefault="00F054A0" w:rsidP="00F054A0">
      <w:pPr>
        <w:ind w:leftChars="-135" w:right="960" w:hangingChars="118" w:hanging="283"/>
        <w:rPr>
          <w:rFonts w:ascii="ＭＳ ゴシック" w:eastAsia="ＭＳ ゴシック" w:hAnsi="ＭＳ ゴシック"/>
          <w:sz w:val="24"/>
        </w:rPr>
      </w:pPr>
      <w:bookmarkStart w:id="0" w:name="_Hlk173266631"/>
      <w:r>
        <w:rPr>
          <w:rFonts w:ascii="ＭＳ ゴシック" w:eastAsia="ＭＳ ゴシック" w:hAnsi="ＭＳ ゴシック" w:hint="eastAsia"/>
          <w:sz w:val="24"/>
        </w:rPr>
        <w:t>【栄養士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0"/>
        <w:gridCol w:w="1620"/>
        <w:gridCol w:w="1620"/>
        <w:gridCol w:w="1620"/>
        <w:gridCol w:w="1620"/>
      </w:tblGrid>
      <w:tr w:rsidR="00380F46" w:rsidRPr="0075784F" w14:paraId="58D7080E" w14:textId="77777777" w:rsidTr="00380F46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E7531" w14:textId="7CABA67F" w:rsidR="00380F46" w:rsidRPr="0075784F" w:rsidRDefault="00380F46" w:rsidP="00380F4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29005" w14:textId="2E59CCAE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1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C0B00" w14:textId="21700110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1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ECA28" w14:textId="61AF3BBF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E1B20" w14:textId="39BC0E29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2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3761E" w14:textId="612D518B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25</w:t>
            </w:r>
          </w:p>
        </w:tc>
      </w:tr>
      <w:tr w:rsidR="00380F46" w:rsidRPr="0075784F" w14:paraId="05D62AD2" w14:textId="77777777" w:rsidTr="00380F46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CF2E7" w14:textId="288B2CE5" w:rsidR="00380F46" w:rsidRPr="0075784F" w:rsidRDefault="00380F46" w:rsidP="00380F4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F5E63" w14:textId="6390B85F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4C6F8" w14:textId="4762B0B6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3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1EB1E" w14:textId="23D6D22E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4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59B44" w14:textId="485F701B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4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2507A" w14:textId="48A1441A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46</w:t>
            </w:r>
          </w:p>
        </w:tc>
      </w:tr>
      <w:tr w:rsidR="00380F46" w:rsidRPr="0075784F" w14:paraId="577CBF4E" w14:textId="77777777" w:rsidTr="00380F46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56D3F" w14:textId="40F18B51" w:rsidR="00380F46" w:rsidRPr="0075784F" w:rsidRDefault="00380F46" w:rsidP="00380F46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5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CAAC9" w14:textId="3000C2BD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6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08A88" w14:textId="0F86FB2E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F4F02" w14:textId="792E7589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6E421" w14:textId="2AD82624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AAF1C" w14:textId="342DAE8F" w:rsidR="00380F46" w:rsidRPr="0075784F" w:rsidRDefault="00380F46" w:rsidP="00380F4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50079</w:t>
            </w:r>
          </w:p>
        </w:tc>
      </w:tr>
    </w:tbl>
    <w:p w14:paraId="4307302D" w14:textId="05EC0731" w:rsidR="00F054A0" w:rsidRDefault="00F054A0" w:rsidP="00F054A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380F46">
        <w:rPr>
          <w:rFonts w:ascii="ＭＳ ゴシック" w:eastAsia="ＭＳ ゴシック" w:hAnsi="ＭＳ ゴシック" w:hint="eastAsia"/>
          <w:sz w:val="24"/>
        </w:rPr>
        <w:t>１８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bookmarkEnd w:id="0"/>
    <w:p w14:paraId="05D0020C" w14:textId="5B2DD5B9" w:rsidR="00F054A0" w:rsidRDefault="00F054A0">
      <w:pPr>
        <w:jc w:val="left"/>
        <w:rPr>
          <w:rFonts w:ascii="ＭＳ ゴシック" w:eastAsia="ＭＳ ゴシック" w:hAnsi="ＭＳ ゴシック"/>
          <w:sz w:val="24"/>
        </w:rPr>
      </w:pPr>
    </w:p>
    <w:p w14:paraId="17EB35B8" w14:textId="77777777" w:rsidR="00CD0E98" w:rsidRPr="00F054A0" w:rsidRDefault="00F054A0" w:rsidP="00F054A0">
      <w:pPr>
        <w:ind w:leftChars="-135" w:left="-28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【職業訓練指導員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2"/>
        <w:gridCol w:w="1619"/>
        <w:gridCol w:w="1621"/>
        <w:gridCol w:w="1619"/>
        <w:gridCol w:w="1619"/>
      </w:tblGrid>
      <w:tr w:rsidR="00635395" w:rsidRPr="00EB102F" w14:paraId="2054EB56" w14:textId="77777777" w:rsidTr="00635395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F14C7" w14:textId="215E2A1A" w:rsidR="00635395" w:rsidRPr="00EB102F" w:rsidRDefault="00635395" w:rsidP="0063539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2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CE771" w14:textId="758D17D5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7A906" w14:textId="4452114A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C3640" w14:textId="6A96B274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7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A24BF" w14:textId="364ECA72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000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071A8" w14:textId="6944353E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0002</w:t>
            </w:r>
          </w:p>
        </w:tc>
      </w:tr>
      <w:tr w:rsidR="00635395" w:rsidRPr="00EB102F" w14:paraId="58930623" w14:textId="77777777" w:rsidTr="00635395">
        <w:trPr>
          <w:gridAfter w:val="2"/>
          <w:wAfter w:w="3238" w:type="dxa"/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509A6" w14:textId="4C5122BC" w:rsidR="00635395" w:rsidRPr="00EB102F" w:rsidRDefault="00635395" w:rsidP="00635395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80002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00E9E" w14:textId="41B0591C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80004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D9572" w14:textId="2231D8C9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9000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B0C48" w14:textId="2315B492" w:rsidR="00635395" w:rsidRPr="00EB102F" w:rsidRDefault="00635395" w:rsidP="006353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90002</w:t>
            </w:r>
          </w:p>
        </w:tc>
      </w:tr>
    </w:tbl>
    <w:p w14:paraId="3B375521" w14:textId="74023E38" w:rsidR="00F054A0" w:rsidRDefault="00F054A0" w:rsidP="00F054A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635395">
        <w:rPr>
          <w:rFonts w:ascii="ＭＳ ゴシック" w:eastAsia="ＭＳ ゴシック" w:hAnsi="ＭＳ ゴシック" w:hint="eastAsia"/>
          <w:sz w:val="24"/>
        </w:rPr>
        <w:t>１０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54C9B405" w14:textId="77777777" w:rsidR="00F054A0" w:rsidRDefault="00F054A0">
      <w:pPr>
        <w:jc w:val="left"/>
        <w:rPr>
          <w:rFonts w:ascii="ＭＳ ゴシック" w:eastAsia="ＭＳ ゴシック" w:hAnsi="ＭＳ ゴシック"/>
          <w:sz w:val="24"/>
        </w:rPr>
      </w:pPr>
    </w:p>
    <w:sectPr w:rsidR="00F054A0">
      <w:pgSz w:w="11906" w:h="16838" w:code="9"/>
      <w:pgMar w:top="567" w:right="102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BC49" w14:textId="77777777" w:rsidR="00DB0812" w:rsidRDefault="00DB0812">
      <w:r>
        <w:separator/>
      </w:r>
    </w:p>
  </w:endnote>
  <w:endnote w:type="continuationSeparator" w:id="0">
    <w:p w14:paraId="0EB19F6B" w14:textId="77777777" w:rsidR="00DB0812" w:rsidRDefault="00D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0645" w14:textId="77777777" w:rsidR="00DB0812" w:rsidRDefault="00DB0812">
      <w:r>
        <w:separator/>
      </w:r>
    </w:p>
  </w:footnote>
  <w:footnote w:type="continuationSeparator" w:id="0">
    <w:p w14:paraId="2C7D4F35" w14:textId="77777777" w:rsidR="00DB0812" w:rsidRDefault="00DB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7A"/>
    <w:rsid w:val="00002CED"/>
    <w:rsid w:val="00003F29"/>
    <w:rsid w:val="00050A59"/>
    <w:rsid w:val="000A544F"/>
    <w:rsid w:val="00131B96"/>
    <w:rsid w:val="00134A33"/>
    <w:rsid w:val="0014498E"/>
    <w:rsid w:val="001D7B90"/>
    <w:rsid w:val="0020358F"/>
    <w:rsid w:val="0026687A"/>
    <w:rsid w:val="003033EF"/>
    <w:rsid w:val="00380F46"/>
    <w:rsid w:val="004B0518"/>
    <w:rsid w:val="00576AF3"/>
    <w:rsid w:val="00627B58"/>
    <w:rsid w:val="00635395"/>
    <w:rsid w:val="007274A7"/>
    <w:rsid w:val="0075784F"/>
    <w:rsid w:val="00782366"/>
    <w:rsid w:val="007B3C9F"/>
    <w:rsid w:val="00996DEE"/>
    <w:rsid w:val="009B60F8"/>
    <w:rsid w:val="00AF21DE"/>
    <w:rsid w:val="00C904EC"/>
    <w:rsid w:val="00CB36DB"/>
    <w:rsid w:val="00CD0E98"/>
    <w:rsid w:val="00DB0812"/>
    <w:rsid w:val="00E67E58"/>
    <w:rsid w:val="00EB102F"/>
    <w:rsid w:val="00F054A0"/>
    <w:rsid w:val="00F4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25C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A6E-6938-4562-9249-30F6B4D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7T00:09:00Z</dcterms:created>
  <dcterms:modified xsi:type="dcterms:W3CDTF">2025-07-17T00:50:00Z</dcterms:modified>
</cp:coreProperties>
</file>